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, a question arose in RAN2 RRC discussions of whether the newly introduced NR-U PRACH root sequences (of length 571 and 1151) are a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  <w:bookmarkStart w:id="3" w:name="_GoBack"/>
            <w:bookmarkEnd w:id="3"/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 xml:space="preserve">Just clarify our position, we don’t see the need to introduce the long root sequence for 2-step RACH in licensed band. If two sequences are introduced for NR-U only, we are ok with that, even the benefits </w:t>
            </w:r>
            <w:proofErr w:type="gramStart"/>
            <w:r>
              <w:t>is</w:t>
            </w:r>
            <w:proofErr w:type="gramEnd"/>
            <w:r>
              <w:t xml:space="preserve">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lastRenderedPageBreak/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</w:t>
            </w:r>
            <w:r>
              <w:t>2. Regarding “for NR-U.” That is better treated in the UE capability discussions (see similar comment below).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4" w:name="_Toc19796446"/>
      <w:bookmarkStart w:id="5" w:name="_Toc26459672"/>
      <w:bookmarkStart w:id="6" w:name="_Toc29230322"/>
      <w:bookmarkStart w:id="7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4"/>
      <w:bookmarkEnd w:id="5"/>
      <w:bookmarkEnd w:id="6"/>
      <w:bookmarkEnd w:id="7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85pt;height:15.6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649008539" r:id="rId11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.95pt;height:42.9pt;mso-width-percent:0;mso-height-percent:0;mso-width-percent:0;mso-height-percent:0" o:ole="">
            <v:imagedata r:id="rId12" o:title=""/>
          </v:shape>
          <o:OLEObject Type="Embed" ProgID="Equation.3" ShapeID="_x0000_i1026" DrawAspect="Content" ObjectID="_1649008540" r:id="rId13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45pt;height:36.95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649008541" r:id="rId15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.25pt;height:14.9pt;mso-width-percent:0;mso-height-percent:0;mso-width-percent:0;mso-height-percent:0" o:ole="">
            <v:imagedata r:id="rId16" o:title=""/>
          </v:shape>
          <o:OLEObject Type="Embed" ProgID="Equation.3" ShapeID="_x0000_i1028" DrawAspect="Content" ObjectID="_1649008542" r:id="rId17"/>
        </w:object>
      </w:r>
      <w:r>
        <w:rPr>
          <w:rFonts w:eastAsia="SimSun"/>
        </w:rPr>
        <w:t xml:space="preserve">, </w:t>
      </w:r>
      <w:bookmarkStart w:id="8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5.5pt;height:14.9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649008543" r:id="rId19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8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77777777" w:rsidR="000F6C91" w:rsidRDefault="000F6C91" w:rsidP="000F6C91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77777777" w:rsidR="000F6C91" w:rsidRDefault="000F6C91" w:rsidP="000F6C91"/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lastRenderedPageBreak/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 xml:space="preserve">Proposal 7: to send a reply LS to RAN2 indicating that these two new </w:t>
            </w:r>
            <w:r>
              <w:lastRenderedPageBreak/>
              <w:t>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7BCCD41"/>
  <w15:docId w15:val="{1CDED87E-B0B3-3F46-8817-A60298A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unhideWhenUsed="1" w:qFormat="1"/>
    <w:lsdException w:name="List 3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  <w:lang w:val="en-US"/>
    </w:rPr>
  </w:style>
  <w:style w:type="paragraph" w:customStyle="1" w:styleId="13">
    <w:name w:val="正文1"/>
    <w:qFormat/>
    <w:rPr>
      <w:sz w:val="24"/>
      <w:szCs w:val="24"/>
      <w:lang w:val="en-US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  <w:lang w:val="en-US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FE8E5-7B0B-44D7-94C4-17DE7BB8829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2594467-3918-4223-8214-73ee36a32893"/>
    <ds:schemaRef ds:uri="http://schemas.microsoft.com/office/2006/documentManagement/types"/>
    <ds:schemaRef ds:uri="51622fd4-0f91-444f-9a7b-7aedc165c51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08C7B3-DCF4-4826-BF24-7D5D8A73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13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Stephen Grant</cp:lastModifiedBy>
  <cp:revision>3</cp:revision>
  <dcterms:created xsi:type="dcterms:W3CDTF">2020-04-22T02:23:00Z</dcterms:created>
  <dcterms:modified xsi:type="dcterms:W3CDTF">2020-04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</Properties>
</file>